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53" w:rsidRPr="00B829A6" w:rsidRDefault="001C5153" w:rsidP="001C515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noProof/>
        </w:rPr>
      </w:pPr>
      <w:bookmarkStart w:id="0" w:name="_GoBack"/>
      <w:bookmarkEnd w:id="0"/>
      <w:r w:rsidRPr="00B829A6">
        <w:rPr>
          <w:rFonts w:ascii="Times New Roman" w:eastAsia="Calibri" w:hAnsi="Times New Roman" w:cs="Times New Roman"/>
          <w:noProof/>
        </w:rPr>
        <w:drawing>
          <wp:inline distT="0" distB="0" distL="0" distR="0" wp14:anchorId="514ECA21" wp14:editId="56AD432E">
            <wp:extent cx="457200" cy="628650"/>
            <wp:effectExtent l="0" t="0" r="0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53" w:rsidRPr="00B829A6" w:rsidRDefault="001C5153" w:rsidP="001C51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9A6">
        <w:rPr>
          <w:rFonts w:ascii="Times New Roman" w:eastAsia="Calibri" w:hAnsi="Times New Roman" w:cs="Times New Roman"/>
          <w:sz w:val="28"/>
          <w:szCs w:val="28"/>
        </w:rPr>
        <w:t>СЕЛЬСКИЙ СОВЕТ</w:t>
      </w:r>
    </w:p>
    <w:p w:rsidR="001C5153" w:rsidRPr="00B829A6" w:rsidRDefault="001C5153" w:rsidP="001C51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9A6">
        <w:rPr>
          <w:rFonts w:ascii="Times New Roman" w:eastAsia="Calibri" w:hAnsi="Times New Roman" w:cs="Times New Roman"/>
          <w:sz w:val="28"/>
          <w:szCs w:val="28"/>
        </w:rPr>
        <w:t>НЕСТИАРСКОГО СЕЛЬСОВЕТА</w:t>
      </w:r>
    </w:p>
    <w:p w:rsidR="001C5153" w:rsidRPr="00B829A6" w:rsidRDefault="001C5153" w:rsidP="001C51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9A6">
        <w:rPr>
          <w:rFonts w:ascii="Times New Roman" w:eastAsia="Calibri" w:hAnsi="Times New Roman" w:cs="Times New Roman"/>
          <w:sz w:val="28"/>
          <w:szCs w:val="28"/>
        </w:rPr>
        <w:t>ВОСКРЕСЕНСКОГО МУНИЦИПАЛЬНОГО РАЙОНА</w:t>
      </w:r>
    </w:p>
    <w:p w:rsidR="001C5153" w:rsidRPr="00B829A6" w:rsidRDefault="001C5153" w:rsidP="001C5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9A6">
        <w:rPr>
          <w:rFonts w:ascii="Times New Roman" w:eastAsia="Calibri" w:hAnsi="Times New Roman" w:cs="Times New Roman"/>
          <w:sz w:val="28"/>
          <w:szCs w:val="28"/>
        </w:rPr>
        <w:t>НИЖЕГОРОДСКОЙ ОБЛАСТИ</w:t>
      </w:r>
    </w:p>
    <w:p w:rsidR="001C5153" w:rsidRPr="001C5153" w:rsidRDefault="001C5153" w:rsidP="001C5153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829A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C5153" w:rsidRPr="001C5153" w:rsidRDefault="001C5153" w:rsidP="001C5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153" w:rsidRPr="001C5153" w:rsidRDefault="00B829A6" w:rsidP="001C51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27 июля </w:t>
      </w:r>
      <w:r w:rsidR="001C5153" w:rsidRPr="001C515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17 года</w:t>
      </w:r>
      <w:r w:rsidR="001C515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C515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C515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C515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C515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C515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C515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C515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C515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C5153" w:rsidRPr="001C515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D68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1C5153" w:rsidRPr="001C5153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1C515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7</w:t>
      </w:r>
    </w:p>
    <w:p w:rsidR="001C5153" w:rsidRPr="001C5153" w:rsidRDefault="001C5153" w:rsidP="001C5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153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депутатской этике</w:t>
      </w:r>
    </w:p>
    <w:p w:rsidR="001C5153" w:rsidRPr="001C5153" w:rsidRDefault="001C5153" w:rsidP="001C5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153" w:rsidRPr="001C5153" w:rsidRDefault="001C5153" w:rsidP="001C51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153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1C51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153">
        <w:rPr>
          <w:rFonts w:ascii="Times New Roman" w:eastAsia="Calibri" w:hAnsi="Times New Roman" w:cs="Times New Roman"/>
          <w:sz w:val="28"/>
          <w:szCs w:val="28"/>
        </w:rPr>
        <w:t xml:space="preserve">с Федеральным законом от 6 октября 2003 года №131-ФЗ «Об общих принципах организации местного самоуправления в Российской Федерации», регламентом работы сельского Совета </w:t>
      </w:r>
      <w:proofErr w:type="spellStart"/>
      <w:r w:rsidRPr="001C5153">
        <w:rPr>
          <w:rFonts w:ascii="Times New Roman" w:eastAsia="Calibri" w:hAnsi="Times New Roman" w:cs="Times New Roman"/>
          <w:sz w:val="28"/>
          <w:szCs w:val="28"/>
        </w:rPr>
        <w:t>Нестиарского</w:t>
      </w:r>
      <w:proofErr w:type="spellEnd"/>
      <w:r w:rsidRPr="001C5153">
        <w:rPr>
          <w:rFonts w:ascii="Times New Roman" w:eastAsia="Calibri" w:hAnsi="Times New Roman" w:cs="Times New Roman"/>
          <w:sz w:val="28"/>
          <w:szCs w:val="28"/>
        </w:rPr>
        <w:t xml:space="preserve"> сельсовета, Уставом </w:t>
      </w:r>
      <w:proofErr w:type="spellStart"/>
      <w:r w:rsidRPr="001C5153">
        <w:rPr>
          <w:rFonts w:ascii="Times New Roman" w:eastAsia="Calibri" w:hAnsi="Times New Roman" w:cs="Times New Roman"/>
          <w:sz w:val="28"/>
          <w:szCs w:val="28"/>
        </w:rPr>
        <w:t>Нестиарского</w:t>
      </w:r>
      <w:proofErr w:type="spellEnd"/>
      <w:r w:rsidRPr="001C5153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1C5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5153" w:rsidRPr="001C5153" w:rsidRDefault="001C5153" w:rsidP="001C51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5153">
        <w:rPr>
          <w:rFonts w:ascii="Times New Roman" w:eastAsia="Calibri" w:hAnsi="Times New Roman" w:cs="Times New Roman"/>
          <w:sz w:val="28"/>
          <w:szCs w:val="28"/>
        </w:rPr>
        <w:t xml:space="preserve">сельский Совет </w:t>
      </w:r>
      <w:r w:rsidRPr="001C5153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1C515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5153" w:rsidRPr="001C5153" w:rsidRDefault="001C5153" w:rsidP="001C5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153">
        <w:rPr>
          <w:rFonts w:ascii="Times New Roman" w:eastAsia="Calibri" w:hAnsi="Times New Roman" w:cs="Times New Roman"/>
          <w:sz w:val="24"/>
          <w:szCs w:val="24"/>
        </w:rPr>
        <w:t xml:space="preserve">1. </w:t>
      </w:r>
    </w:p>
    <w:p w:rsidR="001C5153" w:rsidRPr="001C5153" w:rsidRDefault="001C5153" w:rsidP="001C51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53">
        <w:rPr>
          <w:rFonts w:ascii="Times New Roman" w:eastAsia="Calibri" w:hAnsi="Times New Roman" w:cs="Times New Roman"/>
          <w:sz w:val="28"/>
          <w:szCs w:val="28"/>
        </w:rPr>
        <w:t>2.Обнародовать настоящее реш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1C5153" w:rsidRPr="001C5153" w:rsidRDefault="001C5153" w:rsidP="001C51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53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Pr="001C515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C515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C5153" w:rsidRPr="001C5153" w:rsidRDefault="001C5153" w:rsidP="001C51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53">
        <w:rPr>
          <w:rFonts w:ascii="Times New Roman" w:eastAsia="Calibri" w:hAnsi="Times New Roman" w:cs="Times New Roman"/>
          <w:sz w:val="28"/>
          <w:szCs w:val="28"/>
        </w:rPr>
        <w:t>4.Настоящее решение вступает в силу со дня обнародования.</w:t>
      </w:r>
    </w:p>
    <w:p w:rsidR="001C5153" w:rsidRPr="001C5153" w:rsidRDefault="001C5153" w:rsidP="001C51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5153" w:rsidRPr="001C5153" w:rsidRDefault="001C5153" w:rsidP="001C51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5153" w:rsidRPr="001C5153" w:rsidRDefault="001C5153" w:rsidP="001C51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5153">
        <w:rPr>
          <w:rFonts w:ascii="Times New Roman" w:eastAsia="Calibri" w:hAnsi="Times New Roman" w:cs="Times New Roman"/>
          <w:sz w:val="28"/>
          <w:szCs w:val="28"/>
        </w:rPr>
        <w:t>Глава местного самоуправления</w:t>
      </w:r>
      <w:r w:rsidRPr="001C5153">
        <w:rPr>
          <w:rFonts w:ascii="Times New Roman" w:eastAsia="Calibri" w:hAnsi="Times New Roman" w:cs="Times New Roman"/>
          <w:sz w:val="28"/>
          <w:szCs w:val="28"/>
        </w:rPr>
        <w:tab/>
      </w:r>
      <w:r w:rsidRPr="001C5153">
        <w:rPr>
          <w:rFonts w:ascii="Times New Roman" w:eastAsia="Calibri" w:hAnsi="Times New Roman" w:cs="Times New Roman"/>
          <w:sz w:val="28"/>
          <w:szCs w:val="28"/>
        </w:rPr>
        <w:tab/>
      </w:r>
      <w:r w:rsidRPr="001C5153">
        <w:rPr>
          <w:rFonts w:ascii="Times New Roman" w:eastAsia="Calibri" w:hAnsi="Times New Roman" w:cs="Times New Roman"/>
          <w:sz w:val="28"/>
          <w:szCs w:val="28"/>
        </w:rPr>
        <w:tab/>
      </w:r>
      <w:r w:rsidRPr="001C5153">
        <w:rPr>
          <w:rFonts w:ascii="Times New Roman" w:eastAsia="Calibri" w:hAnsi="Times New Roman" w:cs="Times New Roman"/>
          <w:sz w:val="28"/>
          <w:szCs w:val="28"/>
        </w:rPr>
        <w:tab/>
      </w:r>
      <w:r w:rsidRPr="001C5153">
        <w:rPr>
          <w:rFonts w:ascii="Times New Roman" w:eastAsia="Calibri" w:hAnsi="Times New Roman" w:cs="Times New Roman"/>
          <w:sz w:val="28"/>
          <w:szCs w:val="28"/>
        </w:rPr>
        <w:tab/>
      </w:r>
      <w:r w:rsidRPr="001C515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1C5153">
        <w:rPr>
          <w:rFonts w:ascii="Times New Roman" w:eastAsia="Calibri" w:hAnsi="Times New Roman" w:cs="Times New Roman"/>
          <w:sz w:val="28"/>
          <w:szCs w:val="28"/>
        </w:rPr>
        <w:t>П.В.Умнов</w:t>
      </w:r>
      <w:proofErr w:type="spellEnd"/>
    </w:p>
    <w:p w:rsidR="001C5153" w:rsidRDefault="001C5153" w:rsidP="00E36B47">
      <w:pPr>
        <w:pStyle w:val="a4"/>
        <w:spacing w:before="0" w:beforeAutospacing="0" w:after="0" w:afterAutospacing="0"/>
        <w:jc w:val="right"/>
      </w:pPr>
      <w:r w:rsidRPr="001C5153">
        <w:rPr>
          <w:rFonts w:eastAsia="Calibri"/>
          <w:sz w:val="28"/>
          <w:szCs w:val="28"/>
          <w:lang w:eastAsia="en-US"/>
        </w:rPr>
        <w:br w:type="page"/>
      </w:r>
    </w:p>
    <w:p w:rsidR="00E55518" w:rsidRDefault="009F1D4D" w:rsidP="00D641FF">
      <w:pPr>
        <w:pStyle w:val="a4"/>
        <w:spacing w:before="0" w:beforeAutospacing="0" w:after="0" w:afterAutospacing="0"/>
        <w:jc w:val="right"/>
      </w:pPr>
      <w:r>
        <w:lastRenderedPageBreak/>
        <w:t>Приложени</w:t>
      </w:r>
      <w:r w:rsidR="00E55518">
        <w:t>е 1</w:t>
      </w:r>
      <w:r w:rsidR="00E55518">
        <w:br/>
        <w:t xml:space="preserve">к решению сельского Совета </w:t>
      </w:r>
    </w:p>
    <w:p w:rsidR="009F1D4D" w:rsidRDefault="00E55518" w:rsidP="00D641FF">
      <w:pPr>
        <w:pStyle w:val="a4"/>
        <w:spacing w:before="0" w:beforeAutospacing="0" w:after="0" w:afterAutospacing="0"/>
        <w:jc w:val="right"/>
      </w:pPr>
      <w:proofErr w:type="spellStart"/>
      <w:r>
        <w:t>Нестиарского</w:t>
      </w:r>
      <w:proofErr w:type="spellEnd"/>
      <w:r>
        <w:t xml:space="preserve"> с</w:t>
      </w:r>
      <w:r w:rsidR="009F1D4D">
        <w:t xml:space="preserve">ельсовета </w:t>
      </w:r>
    </w:p>
    <w:p w:rsidR="009F1D4D" w:rsidRDefault="009F1D4D" w:rsidP="00D641FF">
      <w:pPr>
        <w:pStyle w:val="a4"/>
        <w:spacing w:before="0" w:beforeAutospacing="0" w:after="0" w:afterAutospacing="0"/>
        <w:jc w:val="right"/>
      </w:pPr>
      <w:r>
        <w:t xml:space="preserve">Воскресенского муниципального района </w:t>
      </w:r>
    </w:p>
    <w:p w:rsidR="009F1D4D" w:rsidRDefault="009F1D4D" w:rsidP="00D641FF">
      <w:pPr>
        <w:pStyle w:val="a4"/>
        <w:spacing w:before="0" w:beforeAutospacing="0" w:after="0" w:afterAutospacing="0"/>
        <w:jc w:val="right"/>
      </w:pPr>
      <w:r>
        <w:t xml:space="preserve">Нижегородской </w:t>
      </w:r>
      <w:r w:rsidR="00BF4E2B">
        <w:t>области</w:t>
      </w:r>
      <w:r w:rsidR="00BF4E2B">
        <w:br/>
        <w:t>от 27июля</w:t>
      </w:r>
      <w:r w:rsidR="00E55518">
        <w:t xml:space="preserve"> 2017 №27</w:t>
      </w:r>
    </w:p>
    <w:p w:rsidR="009F1D4D" w:rsidRDefault="009F1D4D" w:rsidP="000C587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1D4D" w:rsidRDefault="009F1D4D" w:rsidP="000C587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9F1D4D" w:rsidRDefault="009D3CB2" w:rsidP="000C587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D4D">
        <w:rPr>
          <w:rFonts w:ascii="Times New Roman" w:eastAsia="Times New Roman" w:hAnsi="Times New Roman" w:cs="Times New Roman"/>
          <w:b/>
          <w:sz w:val="24"/>
          <w:szCs w:val="24"/>
        </w:rPr>
        <w:t>ПОЛОЖЕНИЕ О ДЕПУТАТСКОЙ ЭТИКЕ</w:t>
      </w:r>
    </w:p>
    <w:p w:rsidR="009D3CB2" w:rsidRPr="009D3CB2" w:rsidRDefault="009D3CB2" w:rsidP="000C5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2A3" w:rsidRPr="005F713C" w:rsidRDefault="009D3CB2" w:rsidP="005F7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13C">
        <w:rPr>
          <w:rFonts w:ascii="Times New Roman" w:eastAsia="Times New Roman" w:hAnsi="Times New Roman" w:cs="Times New Roman"/>
          <w:b/>
          <w:sz w:val="24"/>
          <w:szCs w:val="24"/>
        </w:rPr>
        <w:t>Глава 1. ОБЩИЕ ПОЛОЖЕНИЯ</w:t>
      </w:r>
    </w:p>
    <w:p w:rsidR="009D3CB2" w:rsidRPr="005F713C" w:rsidRDefault="009D3CB2" w:rsidP="00FD75BC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13C">
        <w:rPr>
          <w:rFonts w:ascii="Times New Roman" w:eastAsia="Times New Roman" w:hAnsi="Times New Roman" w:cs="Times New Roman"/>
          <w:b/>
          <w:sz w:val="24"/>
          <w:szCs w:val="24"/>
        </w:rPr>
        <w:t>Статья 1. Депутатская этика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Депутатская этика - совокупность основных моральных и нравственных норм поведения депутата по отношению к установленным законом правам, обязанностям, к другим депутатам, избирателям и иным лицам.</w:t>
      </w:r>
    </w:p>
    <w:p w:rsidR="009D3CB2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Отношения депутата с должностными лицами, гражданами и другими депутатами строятся на принципах взаимного уважения и делового этикета.</w:t>
      </w:r>
    </w:p>
    <w:p w:rsidR="003272A3" w:rsidRPr="009D3CB2" w:rsidRDefault="003272A3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Статья 2. Основы деятельности депутата </w:t>
      </w:r>
      <w:r w:rsidR="003272A3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3272A3" w:rsidRPr="000C58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Деятельность депутата основывается на сочетании интересов государства и интересов своих избирателей, соблюдении законов, следовании моральным принципам, отражающим идеалы добра, справедливости, гуманизма, милосердия, честности и порядочности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Депутат в своей деятельности должен соблюдать безусловный приоритет прав и свобод человека и гражданина, Конституцию Российской Федерации, федеральные законы, законы Рязанской области, Устав муниципального образования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Депутат должен в равной мере сохранять собственное достоинство и уважать достоинство других депутатов, а также должностных лиц и граждан.</w:t>
      </w:r>
    </w:p>
    <w:p w:rsidR="009D3CB2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Депутат в своей деятельности, в том числе не связанной с выполнением депутатских полномочий, обязан соблюдать общепризнанные нормы морали и нравственности, поддерживать авторитет депутата.</w:t>
      </w:r>
    </w:p>
    <w:p w:rsidR="000C5876" w:rsidRDefault="000C5876" w:rsidP="000C5876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587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Депутат сельского Совета должен исполнять обязанности, соблюдать запреты и ограничения, установленные Федеральным законом</w:t>
      </w:r>
      <w:r w:rsidRPr="000C58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25.12.2008 N 273-ФЗ «О противодействии коррупции». </w:t>
      </w:r>
    </w:p>
    <w:p w:rsidR="009D3CB2" w:rsidRPr="009D3CB2" w:rsidRDefault="009D3CB2" w:rsidP="000C5876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епутат должен воздерживаться от действий, заявлений и поступков, способных скомпрометировать его самого, представляемых им избирателей и депутатов </w:t>
      </w:r>
      <w:r w:rsidR="003272A3" w:rsidRPr="000C587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ель</w:t>
      </w:r>
      <w:r w:rsidR="00F64B84" w:rsidRPr="000C587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</w:t>
      </w:r>
      <w:r w:rsidR="003272A3" w:rsidRPr="000C587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кого </w:t>
      </w:r>
      <w:r w:rsidRPr="009D3CB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овета</w:t>
      </w:r>
      <w:r w:rsidR="003272A3" w:rsidRPr="000C587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</w:p>
    <w:p w:rsidR="009D3CB2" w:rsidRPr="009D3CB2" w:rsidRDefault="009D3CB2" w:rsidP="000C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2A3" w:rsidRPr="005F713C" w:rsidRDefault="009D3CB2" w:rsidP="000C58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13C">
        <w:rPr>
          <w:rFonts w:ascii="Times New Roman" w:eastAsia="Times New Roman" w:hAnsi="Times New Roman" w:cs="Times New Roman"/>
          <w:b/>
          <w:sz w:val="24"/>
          <w:szCs w:val="24"/>
        </w:rPr>
        <w:t>Глава 2. ПРАВИЛА ДЕПУТАТСКОЙ ЭТИКИ НА ЗАСЕДАНИЯХ</w:t>
      </w:r>
    </w:p>
    <w:p w:rsidR="003272A3" w:rsidRPr="005F713C" w:rsidRDefault="003272A3" w:rsidP="000C58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13C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</w:t>
      </w:r>
      <w:r w:rsidR="009D3CB2" w:rsidRPr="005F713C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, ДРУГИХ </w:t>
      </w:r>
      <w:r w:rsidR="00E040AC" w:rsidRPr="005F713C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9D3CB2" w:rsidRPr="005F713C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ОВ.</w:t>
      </w:r>
    </w:p>
    <w:p w:rsidR="009D3CB2" w:rsidRPr="000C5876" w:rsidRDefault="009D3CB2" w:rsidP="000C58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F713C">
        <w:rPr>
          <w:rFonts w:ascii="Times New Roman" w:eastAsia="Times New Roman" w:hAnsi="Times New Roman" w:cs="Times New Roman"/>
          <w:b/>
          <w:sz w:val="24"/>
          <w:szCs w:val="24"/>
        </w:rPr>
        <w:t>ВЗАИМООТНОШЕНИЯ С ДЕПУТАТАМИ</w:t>
      </w:r>
    </w:p>
    <w:p w:rsidR="003272A3" w:rsidRPr="009D3CB2" w:rsidRDefault="003272A3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5F713C" w:rsidRDefault="009D3CB2" w:rsidP="00FD75BC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13C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3. Деятельность депутата в </w:t>
      </w:r>
      <w:r w:rsidR="00F64B84" w:rsidRPr="005F713C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м </w:t>
      </w:r>
      <w:r w:rsidRPr="005F713C">
        <w:rPr>
          <w:rFonts w:ascii="Times New Roman" w:eastAsia="Times New Roman" w:hAnsi="Times New Roman" w:cs="Times New Roman"/>
          <w:b/>
          <w:sz w:val="24"/>
          <w:szCs w:val="24"/>
        </w:rPr>
        <w:t>Совете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1. Каждый депутат содействует созданию в </w:t>
      </w:r>
      <w:r w:rsidR="00F64B84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м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е</w:t>
      </w:r>
      <w:r w:rsidR="00F64B84" w:rsidRPr="000C5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атмосферы доброжелательности, взаимной поддержки и сотрудничества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2. Взаимоотношения между депутатами строятся на основе равноправия и уважительного отношения независимо от их политической принадлежности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3. Депутат обязан всесторонне учитывать позиции других депутатов и интересы избирателей перед принятием решений, проявлять уважение к мнению сотрудников администрации поселения. Депутат не должен проявлять безапелляционность, навязывать свою позицию посредством угроз, ультиматумов и иных подобных методов.</w:t>
      </w:r>
    </w:p>
    <w:p w:rsidR="00F64B84" w:rsidRPr="000C5876" w:rsidRDefault="00F64B84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5F713C" w:rsidRDefault="009D3CB2" w:rsidP="00FD75BC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13C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4. Обязательность участия в работе </w:t>
      </w:r>
      <w:r w:rsidR="00F64B84" w:rsidRPr="005F713C">
        <w:rPr>
          <w:rFonts w:ascii="Times New Roman" w:eastAsia="Times New Roman" w:hAnsi="Times New Roman" w:cs="Times New Roman"/>
          <w:b/>
          <w:sz w:val="24"/>
          <w:szCs w:val="24"/>
        </w:rPr>
        <w:t>сельского Совета</w:t>
      </w:r>
      <w:r w:rsidRPr="005F713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A40EB" w:rsidRPr="005F713C">
        <w:rPr>
          <w:rFonts w:ascii="Times New Roman" w:eastAsia="Times New Roman" w:hAnsi="Times New Roman" w:cs="Times New Roman"/>
          <w:b/>
          <w:sz w:val="24"/>
          <w:szCs w:val="24"/>
        </w:rPr>
        <w:t>его комиссий</w:t>
      </w:r>
    </w:p>
    <w:p w:rsidR="00032DA2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путат обязан присутствовать на всех заседаниях </w:t>
      </w:r>
      <w:r w:rsidR="00F64B84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Совета, </w:t>
      </w:r>
      <w:r w:rsidR="002A40EB" w:rsidRPr="000C5876">
        <w:rPr>
          <w:rFonts w:ascii="Times New Roman" w:eastAsia="Times New Roman" w:hAnsi="Times New Roman" w:cs="Times New Roman"/>
          <w:sz w:val="24"/>
          <w:szCs w:val="24"/>
        </w:rPr>
        <w:t>его комиссий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, членом которых он является. При невозможности присутствовать на заседании депутат забл</w:t>
      </w:r>
      <w:r w:rsidR="002A40EB" w:rsidRPr="000C5876">
        <w:rPr>
          <w:rFonts w:ascii="Times New Roman" w:eastAsia="Times New Roman" w:hAnsi="Times New Roman" w:cs="Times New Roman"/>
          <w:sz w:val="24"/>
          <w:szCs w:val="24"/>
        </w:rPr>
        <w:t xml:space="preserve">аговременно информирует об этом председателя сельского Совета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о причинах отсутствия.</w:t>
      </w:r>
    </w:p>
    <w:p w:rsidR="009D3CB2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К уважительным причинам относятся: болезнь депутата, командировка, отпуск, семейные обстоятельства.</w:t>
      </w:r>
    </w:p>
    <w:p w:rsidR="00032DA2" w:rsidRPr="009D3CB2" w:rsidRDefault="00032DA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64D47" w:rsidRPr="008A52EE" w:rsidRDefault="009D3CB2" w:rsidP="00FD75BC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2EE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5. Соблюдение порядка работы Совета депутатов, </w:t>
      </w:r>
      <w:r w:rsidR="002A40EB" w:rsidRPr="008A52EE">
        <w:rPr>
          <w:rFonts w:ascii="Times New Roman" w:eastAsia="Times New Roman" w:hAnsi="Times New Roman" w:cs="Times New Roman"/>
          <w:b/>
          <w:sz w:val="24"/>
          <w:szCs w:val="24"/>
        </w:rPr>
        <w:t>его комиссий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Участвуя в заседаниях </w:t>
      </w:r>
      <w:r w:rsidR="002A40EB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Совета, </w:t>
      </w:r>
      <w:r w:rsidR="002A40EB" w:rsidRPr="000C587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0EB" w:rsidRPr="000C5876">
        <w:rPr>
          <w:rFonts w:ascii="Times New Roman" w:eastAsia="Times New Roman" w:hAnsi="Times New Roman" w:cs="Times New Roman"/>
          <w:sz w:val="24"/>
          <w:szCs w:val="24"/>
        </w:rPr>
        <w:t>комиссий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, депутат должен следовать принятому порядку работы в соответствии с Регламентом.</w:t>
      </w:r>
    </w:p>
    <w:p w:rsidR="00C64D47" w:rsidRPr="000C5876" w:rsidRDefault="00C64D47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CE1D46" w:rsidRPr="008A52EE" w:rsidRDefault="009D3CB2" w:rsidP="00FD75BC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2EE">
        <w:rPr>
          <w:rFonts w:ascii="Times New Roman" w:eastAsia="Times New Roman" w:hAnsi="Times New Roman" w:cs="Times New Roman"/>
          <w:b/>
          <w:sz w:val="24"/>
          <w:szCs w:val="24"/>
        </w:rPr>
        <w:t>Статья 6. Ограничения во время проведения заседаний</w:t>
      </w:r>
    </w:p>
    <w:p w:rsidR="00CE1D46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Не допускаются выступления без предоставления слова председательствующим, выступления не по повестке дня, выкрики, прерывание выступающего.</w:t>
      </w:r>
    </w:p>
    <w:p w:rsidR="00CE1D46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Выступающий на заседании депутат не вправе употреблять грубые, оскорбительные и некорректные выражения и жесты, наносящие ущерб чести и достоинству других депутатов, граждан и должностных лиц, призывать к незаконным и насильственным действиям, допускать необоснованные обвинения в чей-либо адрес.</w:t>
      </w:r>
    </w:p>
    <w:p w:rsidR="00CE1D46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Недопустимы самовольные действия по прекращению заседания </w:t>
      </w:r>
      <w:r w:rsidR="002A40EB" w:rsidRPr="000C5876">
        <w:rPr>
          <w:rFonts w:ascii="Times New Roman" w:eastAsia="Times New Roman" w:hAnsi="Times New Roman" w:cs="Times New Roman"/>
          <w:sz w:val="24"/>
          <w:szCs w:val="24"/>
        </w:rPr>
        <w:t>сельского Совета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, других его органов, в том числе уход из зала в знак протеста, для срыва заседания.</w:t>
      </w:r>
    </w:p>
    <w:p w:rsidR="009D3CB2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Депутатам рекомендуется во время проведения заседаний не пользоваться сотовой связью.</w:t>
      </w:r>
    </w:p>
    <w:p w:rsidR="00CE1D46" w:rsidRPr="009D3CB2" w:rsidRDefault="00CE1D46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8A52EE" w:rsidRDefault="009D3CB2" w:rsidP="00FD75BC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2EE">
        <w:rPr>
          <w:rFonts w:ascii="Times New Roman" w:eastAsia="Times New Roman" w:hAnsi="Times New Roman" w:cs="Times New Roman"/>
          <w:b/>
          <w:sz w:val="24"/>
          <w:szCs w:val="24"/>
        </w:rPr>
        <w:t>Статья 7. Форма обращений и выступлений депутата</w:t>
      </w:r>
    </w:p>
    <w:p w:rsidR="009D3CB2" w:rsidRPr="009D3CB2" w:rsidRDefault="001B7989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587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D3CB2" w:rsidRPr="009D3CB2">
        <w:rPr>
          <w:rFonts w:ascii="Times New Roman" w:eastAsia="Times New Roman" w:hAnsi="Times New Roman" w:cs="Times New Roman"/>
          <w:sz w:val="24"/>
          <w:szCs w:val="24"/>
        </w:rPr>
        <w:t xml:space="preserve">частвуя в заседаниях </w:t>
      </w:r>
      <w:r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9D3CB2" w:rsidRPr="009D3CB2">
        <w:rPr>
          <w:rFonts w:ascii="Times New Roman" w:eastAsia="Times New Roman" w:hAnsi="Times New Roman" w:cs="Times New Roman"/>
          <w:sz w:val="24"/>
          <w:szCs w:val="24"/>
        </w:rPr>
        <w:t xml:space="preserve">Совета, </w:t>
      </w:r>
      <w:r w:rsidRPr="000C5876">
        <w:rPr>
          <w:rFonts w:ascii="Times New Roman" w:eastAsia="Times New Roman" w:hAnsi="Times New Roman" w:cs="Times New Roman"/>
          <w:sz w:val="24"/>
          <w:szCs w:val="24"/>
        </w:rPr>
        <w:t>его комиссий</w:t>
      </w:r>
      <w:r w:rsidR="009D3CB2" w:rsidRPr="009D3CB2">
        <w:rPr>
          <w:rFonts w:ascii="Times New Roman" w:eastAsia="Times New Roman" w:hAnsi="Times New Roman" w:cs="Times New Roman"/>
          <w:sz w:val="24"/>
          <w:szCs w:val="24"/>
        </w:rPr>
        <w:t>, депутат должен проявлять вежливость, тактичность и уважение к председателю, депутатам и иным лицам, присутствующим на заседани</w:t>
      </w:r>
      <w:r w:rsidRPr="000C5876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9D3CB2" w:rsidRPr="009D3C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989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Депутаты должны обращаться официально друг к другу и ко всем лицам, присутствующим в зале заседания.</w:t>
      </w:r>
      <w:r w:rsidR="001B7989" w:rsidRPr="000C5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Не допускаются фамильярные и пренебрежительные обращения.</w:t>
      </w:r>
    </w:p>
    <w:p w:rsidR="001B7989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перед началом выступления должен продумать свою речь, чтобы она носила четкую направленность </w:t>
      </w:r>
      <w:r w:rsidR="001B7989" w:rsidRPr="000C5876">
        <w:rPr>
          <w:rFonts w:ascii="Times New Roman" w:eastAsia="Times New Roman" w:hAnsi="Times New Roman" w:cs="Times New Roman"/>
          <w:sz w:val="24"/>
          <w:szCs w:val="24"/>
        </w:rPr>
        <w:t xml:space="preserve">по существу предмета обсуждения.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Выступающий должен изъясняться доступным языком, не допуская пространных выражений.</w:t>
      </w:r>
    </w:p>
    <w:p w:rsidR="001B7989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, выступая на заседаниях </w:t>
      </w:r>
      <w:r w:rsidR="001B7989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1B7989" w:rsidRPr="000C5876">
        <w:rPr>
          <w:rFonts w:ascii="Times New Roman" w:eastAsia="Times New Roman" w:hAnsi="Times New Roman" w:cs="Times New Roman"/>
          <w:sz w:val="24"/>
          <w:szCs w:val="24"/>
        </w:rPr>
        <w:t>, его комиссий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, в средствах массовой информации, на собраниях и митингах с различного рода публичными заявлениями, комментируя деятельность органов государственной власти, органов местного самоуправления, организаций, должностных лиц и граждан, обязан использовать только достоверные проверенные факты.</w:t>
      </w:r>
    </w:p>
    <w:p w:rsidR="001B7989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Выступления депутата должны быть корректными, не ущемлять честь, достоинство и деловую репутацию должностных лиц и граждан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В случае умышленного или неосторожного употребления в публичных критических выступлениях непроверенных фактов депутат обязан публично признать некорректность своих высказываний и принести извинения тем органам, организациям и лицам, чьи интересы были затронуты этим выступлением.</w:t>
      </w:r>
    </w:p>
    <w:p w:rsidR="001B7989" w:rsidRPr="000C5876" w:rsidRDefault="001B7989" w:rsidP="000C5876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642C74" w:rsidRPr="008A52EE" w:rsidRDefault="009D3CB2" w:rsidP="00FD75BC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2EE">
        <w:rPr>
          <w:rFonts w:ascii="Times New Roman" w:eastAsia="Times New Roman" w:hAnsi="Times New Roman" w:cs="Times New Roman"/>
          <w:b/>
          <w:sz w:val="24"/>
          <w:szCs w:val="24"/>
        </w:rPr>
        <w:t>Статья 8. Лишение права голоса по отдельному вопросу</w:t>
      </w:r>
    </w:p>
    <w:p w:rsidR="00642C74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Выступающий на заседании </w:t>
      </w:r>
      <w:r w:rsidR="00642C74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642C74" w:rsidRPr="000C5876">
        <w:rPr>
          <w:rFonts w:ascii="Times New Roman" w:eastAsia="Times New Roman" w:hAnsi="Times New Roman" w:cs="Times New Roman"/>
          <w:sz w:val="24"/>
          <w:szCs w:val="24"/>
        </w:rPr>
        <w:t>, его комиссиях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 не должен превышать время, отведенное для выступления Регламентом, и отклоняться от обсуждаемого вопроса.</w:t>
      </w:r>
    </w:p>
    <w:p w:rsidR="00642C74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Если выступающий превысил отведенное ему для выступления время, председательствующий прерывает его и выясняет, сколько времени выступающему нужно для продолжения выступления. По предложению председателя время, необходимое для окончания выступления, продлевается с согласия большинства депутатов, присутствующих на заседании.</w:t>
      </w:r>
    </w:p>
    <w:p w:rsidR="00642C74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В случае отклонения выступающего от темы обсуждаемого вопроса председательствующий предупреждает его и предлагает вернуться к обсуждаемому вопросу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повторного нарушения указанного </w:t>
      </w:r>
      <w:r w:rsidR="001D6853" w:rsidRPr="009D3CB2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ий с согласия большинства депутатов, присутствующих на заседании </w:t>
      </w:r>
      <w:r w:rsidR="00642C74" w:rsidRPr="000C5876">
        <w:rPr>
          <w:rFonts w:ascii="Times New Roman" w:eastAsia="Times New Roman" w:hAnsi="Times New Roman" w:cs="Times New Roman"/>
          <w:sz w:val="24"/>
          <w:szCs w:val="24"/>
        </w:rPr>
        <w:t>сельского Совета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, лишает выступающего права на выступление по обсуждаемому вопросу.</w:t>
      </w:r>
    </w:p>
    <w:p w:rsidR="009D3CB2" w:rsidRPr="009D3CB2" w:rsidRDefault="009D3CB2" w:rsidP="000C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C74" w:rsidRPr="008A52EE" w:rsidRDefault="009D3CB2" w:rsidP="000C58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2EE">
        <w:rPr>
          <w:rFonts w:ascii="Times New Roman" w:eastAsia="Times New Roman" w:hAnsi="Times New Roman" w:cs="Times New Roman"/>
          <w:b/>
          <w:sz w:val="24"/>
          <w:szCs w:val="24"/>
        </w:rPr>
        <w:t>Глава 3. ПРАВИЛА ДЕПУТАТСКОЙ ЭТИКИ ВО ВЗАИМООТНОШЕНИЯХ</w:t>
      </w:r>
    </w:p>
    <w:p w:rsidR="009D3CB2" w:rsidRPr="008A52EE" w:rsidRDefault="009D3CB2" w:rsidP="000C58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2EE">
        <w:rPr>
          <w:rFonts w:ascii="Times New Roman" w:eastAsia="Times New Roman" w:hAnsi="Times New Roman" w:cs="Times New Roman"/>
          <w:b/>
          <w:sz w:val="24"/>
          <w:szCs w:val="24"/>
        </w:rPr>
        <w:t>ДЕПУТАТА СОВЕТА ДЕПУТАТОВ С ИЗБИРАТЕЛЯМИ</w:t>
      </w:r>
    </w:p>
    <w:p w:rsidR="00642C74" w:rsidRPr="009D3CB2" w:rsidRDefault="00642C74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42C74" w:rsidRPr="000C5876" w:rsidRDefault="009D3CB2" w:rsidP="008B01C5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8A52EE">
        <w:rPr>
          <w:rFonts w:ascii="Times New Roman" w:eastAsia="Times New Roman" w:hAnsi="Times New Roman" w:cs="Times New Roman"/>
          <w:b/>
          <w:sz w:val="24"/>
          <w:szCs w:val="24"/>
        </w:rPr>
        <w:t>Статья 9. Взаимоотношения депутата с избирателями</w:t>
      </w:r>
    </w:p>
    <w:p w:rsidR="00642C74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Взаимоотношения депутата с избирателями строятся на основе вежливости и взаимного уважения, внимательного отношения депутата к обращениям, жалобам и заявлениям граждан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Представляя интересы своих избирателей, депутат должен:</w:t>
      </w:r>
    </w:p>
    <w:p w:rsidR="009D3CB2" w:rsidRPr="009D3CB2" w:rsidRDefault="001D6853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D3CB2" w:rsidRPr="009D3CB2">
        <w:rPr>
          <w:rFonts w:ascii="Times New Roman" w:eastAsia="Times New Roman" w:hAnsi="Times New Roman" w:cs="Times New Roman"/>
          <w:sz w:val="24"/>
          <w:szCs w:val="24"/>
        </w:rPr>
        <w:t>осуществлять свою деятельность в соответствии с наказами избирателей и обещаниями, данными депутатом в период предвыборной кампании;</w:t>
      </w:r>
    </w:p>
    <w:p w:rsidR="009D3CB2" w:rsidRPr="009D3CB2" w:rsidRDefault="009D3CB2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2) на встречах с избирателями представлять достоверную информацию о деятельности органов местного самоуправления поселения;</w:t>
      </w:r>
    </w:p>
    <w:p w:rsidR="009D3CB2" w:rsidRPr="009D3CB2" w:rsidRDefault="009D3CB2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3) служить достижению гуманных и социальных целей: благополучию жителей, повышению уровня их жизни;</w:t>
      </w:r>
    </w:p>
    <w:p w:rsidR="009D3CB2" w:rsidRPr="009D3CB2" w:rsidRDefault="009D3CB2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4) проявлять уважение и терпимость к убеждениям избирателей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9D3CB2" w:rsidRPr="009D3CB2" w:rsidRDefault="009D3CB2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5) проявлять выдержку и корректность, особенно в тех ситуациях, когда собственная позиция депутата расходится с мнением избирателя.</w:t>
      </w:r>
    </w:p>
    <w:p w:rsidR="00642C74" w:rsidRPr="000C5876" w:rsidRDefault="00642C74" w:rsidP="000C5876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642C74" w:rsidRPr="008A52EE" w:rsidRDefault="009D3CB2" w:rsidP="008B01C5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2EE">
        <w:rPr>
          <w:rFonts w:ascii="Times New Roman" w:eastAsia="Times New Roman" w:hAnsi="Times New Roman" w:cs="Times New Roman"/>
          <w:b/>
          <w:sz w:val="24"/>
          <w:szCs w:val="24"/>
        </w:rPr>
        <w:t>Статья 10. Ответственность депутата перед избирателями</w:t>
      </w:r>
    </w:p>
    <w:p w:rsidR="00642C74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642C74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 поддерживает постоянную связь с избирателями своего округа, ответствен перед ними и подотчетен им.</w:t>
      </w:r>
    </w:p>
    <w:p w:rsidR="00642C74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642C74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 принимает меры по обеспечению прав, свобод и законных интересов избирателей.</w:t>
      </w:r>
    </w:p>
    <w:p w:rsidR="00642C74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642C74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 рассматривает поступившие от избирателей заявления, предложения, способствует, в пределах своих полномочий, правильному и своевременному решению содержащихся в них вопросов, лично ведет регулярный прием граждан в общественных приемных на избирательном округе и других, установленных для этих целей местах.</w:t>
      </w:r>
    </w:p>
    <w:p w:rsidR="00642C74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642C74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 в установленном порядке не реже одного раза в год отчитывается перед избирателями, периодически информируя их о своей депутатской деятельности во время личных встреч и через средства массовой информации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Информация, предоставляемая депутатом избирателям, должна быть полной, достоверной, объективной.</w:t>
      </w:r>
    </w:p>
    <w:p w:rsidR="009D3CB2" w:rsidRPr="009D3CB2" w:rsidRDefault="009D3CB2" w:rsidP="000C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8A52EE" w:rsidRDefault="009D3CB2" w:rsidP="000C58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2EE">
        <w:rPr>
          <w:rFonts w:ascii="Times New Roman" w:eastAsia="Times New Roman" w:hAnsi="Times New Roman" w:cs="Times New Roman"/>
          <w:b/>
          <w:sz w:val="24"/>
          <w:szCs w:val="24"/>
        </w:rPr>
        <w:t>Глава 4. ИСПОЛЬЗОВАНИЕ ДЕПУТАТОМ ПОЛУЧАЕМОЙ ИНФОРМАЦИИ</w:t>
      </w:r>
    </w:p>
    <w:p w:rsidR="00642C74" w:rsidRPr="009D3CB2" w:rsidRDefault="00642C74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8A52EE" w:rsidRDefault="009D3CB2" w:rsidP="008A52EE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2EE">
        <w:rPr>
          <w:rFonts w:ascii="Times New Roman" w:eastAsia="Times New Roman" w:hAnsi="Times New Roman" w:cs="Times New Roman"/>
          <w:b/>
          <w:sz w:val="24"/>
          <w:szCs w:val="24"/>
        </w:rPr>
        <w:t>Статья 11. Неразглашение сведений, полученных депутатом в связи с осуществлением депутатских полномочий</w:t>
      </w:r>
    </w:p>
    <w:p w:rsidR="00642C74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642C74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642C74" w:rsidRPr="000C587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е вправе использовать предоставляемую ему государственными органами, органами местного самоуправления, организациями всех форм собственности, должностными лицами официальную служебную информацию для извлечения личной выгоды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642C74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642C74" w:rsidRPr="000C5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не может разглашать сведения, которые стали ему известны в связи с осуществлением депутатских полномочий, если эти сведения:</w:t>
      </w:r>
    </w:p>
    <w:p w:rsidR="009D3CB2" w:rsidRPr="009D3CB2" w:rsidRDefault="00D93630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587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D3CB2" w:rsidRPr="009D3CB2">
        <w:rPr>
          <w:rFonts w:ascii="Times New Roman" w:eastAsia="Times New Roman" w:hAnsi="Times New Roman" w:cs="Times New Roman"/>
          <w:sz w:val="24"/>
          <w:szCs w:val="24"/>
        </w:rPr>
        <w:t>касаются вопросов, рассмотренных на закрытых заседаниях;</w:t>
      </w:r>
    </w:p>
    <w:p w:rsidR="009D3CB2" w:rsidRPr="009D3CB2" w:rsidRDefault="00D93630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587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9D3CB2" w:rsidRPr="009D3CB2">
        <w:rPr>
          <w:rFonts w:ascii="Times New Roman" w:eastAsia="Times New Roman" w:hAnsi="Times New Roman" w:cs="Times New Roman"/>
          <w:sz w:val="24"/>
          <w:szCs w:val="24"/>
        </w:rPr>
        <w:t>относятся к области охраняемой законом тайны личной жизни депутата и стали известны в связи с рассмотрением вопроса о нарушении депутатом правил, предусмотренных настоящим Положением;</w:t>
      </w:r>
    </w:p>
    <w:p w:rsidR="009D3CB2" w:rsidRPr="009D3CB2" w:rsidRDefault="00D93630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5876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="009D3CB2" w:rsidRPr="009D3CB2">
        <w:rPr>
          <w:rFonts w:ascii="Times New Roman" w:eastAsia="Times New Roman" w:hAnsi="Times New Roman" w:cs="Times New Roman"/>
          <w:sz w:val="24"/>
          <w:szCs w:val="24"/>
        </w:rPr>
        <w:t>составляют тайну личной жизни избирателя или иного лица и доверены депутату при условии их неразглашения.</w:t>
      </w:r>
    </w:p>
    <w:p w:rsidR="009D3CB2" w:rsidRPr="009D3CB2" w:rsidRDefault="009D3CB2" w:rsidP="000C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30" w:rsidRPr="008B01C5" w:rsidRDefault="009D3CB2" w:rsidP="000C58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1C5">
        <w:rPr>
          <w:rFonts w:ascii="Times New Roman" w:eastAsia="Times New Roman" w:hAnsi="Times New Roman" w:cs="Times New Roman"/>
          <w:b/>
          <w:sz w:val="24"/>
          <w:szCs w:val="24"/>
        </w:rPr>
        <w:t>Глава 5. ПРАВИЛА ДЕПУТАТСКОЙ ЭТИКИ, ОТНОСЯЩИЕСЯ</w:t>
      </w:r>
    </w:p>
    <w:p w:rsidR="009D3CB2" w:rsidRPr="008B01C5" w:rsidRDefault="009D3CB2" w:rsidP="000C58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1C5">
        <w:rPr>
          <w:rFonts w:ascii="Times New Roman" w:eastAsia="Times New Roman" w:hAnsi="Times New Roman" w:cs="Times New Roman"/>
          <w:b/>
          <w:sz w:val="24"/>
          <w:szCs w:val="24"/>
        </w:rPr>
        <w:t>К ИСПОЛЬЗОВАНИЮ ДЕПУТАТСКОГО СТАТУСА</w:t>
      </w:r>
    </w:p>
    <w:p w:rsidR="00D93630" w:rsidRPr="009D3CB2" w:rsidRDefault="00D93630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8B01C5" w:rsidRDefault="009D3CB2" w:rsidP="008B01C5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1C5">
        <w:rPr>
          <w:rFonts w:ascii="Times New Roman" w:eastAsia="Times New Roman" w:hAnsi="Times New Roman" w:cs="Times New Roman"/>
          <w:b/>
          <w:sz w:val="24"/>
          <w:szCs w:val="24"/>
        </w:rPr>
        <w:t>Статья 12. Использование депутатского статуса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 не вправе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организациями всех форм собственности, должностными лицами и гражданами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 вправе использовать помощь служащих администрации поселения только в связи с выполнением депутатских полномочий.</w:t>
      </w:r>
    </w:p>
    <w:p w:rsidR="00D93630" w:rsidRPr="000C5876" w:rsidRDefault="00D93630" w:rsidP="000C5876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8B01C5" w:rsidRDefault="009D3CB2" w:rsidP="008B01C5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1C5">
        <w:rPr>
          <w:rFonts w:ascii="Times New Roman" w:eastAsia="Times New Roman" w:hAnsi="Times New Roman" w:cs="Times New Roman"/>
          <w:b/>
          <w:sz w:val="24"/>
          <w:szCs w:val="24"/>
        </w:rPr>
        <w:t>Статья 13. Ограничение депутатского статуса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 не вправе использовать свой статус для деятельности, не связанной с исполнением депутатских полномочий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Совета не вправе выступать от имени 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Совета как его официальный представитель в отношениях с представительными (законодательными) органами субъектов Российской Федерации, иными государственными, а также общественными органами и органами местного самоуправлении, организациями всех форм собственности, не имея на то специальных полномочий 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Совета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D93630" w:rsidRPr="009D3CB2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не вправе использовать в целях, не связанных с осуществлением депутатской деятельности, имущество, средства связи, оргтехнику и другое имущество, предоставленное ему для выполнения депутатских обязанностей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Депутаты при осуществлении депутатской деятельности не должны совершать действий, связанных с влиянием каких-либо частных имущественных и финансовых интересов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D93630" w:rsidRPr="009D3CB2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не вправе получать от государственных и общественных органов, органов местного самоуправления, предприятий, учреждений и организаций всех организационно-правовых форм, физических лиц материальное вознаграждение за содействие принятию положительного решения по вопросам их интересов в 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м </w:t>
      </w:r>
      <w:r w:rsidR="00D93630" w:rsidRPr="009D3CB2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Не допускается получение депутатом от лиц или организаций каких-либо услуг, льгот и привилегий, если они не входят в перечень льгот, предоставленных депутату на законном основании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Депутат не вправе использовать свое положение для рекламы деятельности каких-либо организаций, а также выпускаемой ими продукции.</w:t>
      </w:r>
    </w:p>
    <w:p w:rsidR="00D93630" w:rsidRPr="000C5876" w:rsidRDefault="00D93630" w:rsidP="000C5876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8B01C5" w:rsidRDefault="009D3CB2" w:rsidP="008B01C5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1C5">
        <w:rPr>
          <w:rFonts w:ascii="Times New Roman" w:eastAsia="Times New Roman" w:hAnsi="Times New Roman" w:cs="Times New Roman"/>
          <w:b/>
          <w:sz w:val="24"/>
          <w:szCs w:val="24"/>
        </w:rPr>
        <w:t>Статья 14. Возмещение расходов депутата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Для возмещения расходов, связанных с выполнением депутатских обязанностей, депутат 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D93630" w:rsidRPr="009D3CB2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вправе использовать только официально выделенные или (и) личные средства. Официально выделенные средства должны расходоваться только по прямому назначению.</w:t>
      </w:r>
    </w:p>
    <w:p w:rsidR="009D3CB2" w:rsidRPr="009D3CB2" w:rsidRDefault="009D3CB2" w:rsidP="000C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8B01C5" w:rsidRDefault="009D3CB2" w:rsidP="00C73C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1C5">
        <w:rPr>
          <w:rFonts w:ascii="Times New Roman" w:eastAsia="Times New Roman" w:hAnsi="Times New Roman" w:cs="Times New Roman"/>
          <w:b/>
          <w:sz w:val="24"/>
          <w:szCs w:val="24"/>
        </w:rPr>
        <w:t>Глава 6. ОТВЕТСТВЕННОСТЬ ЗА НАРУШЕНИЕ ПРАВИЛ ДЕПУТАТСКОЙ ЭТИКИ</w:t>
      </w:r>
    </w:p>
    <w:p w:rsidR="00D93630" w:rsidRPr="008B01C5" w:rsidRDefault="00D93630" w:rsidP="00C73CA6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CB2" w:rsidRPr="00C73CA6" w:rsidRDefault="009D3CB2" w:rsidP="00C73CA6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CA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15. Порядок рассмотрения вопросов </w:t>
      </w:r>
      <w:r w:rsidR="00D93630" w:rsidRPr="00C73CA6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C73CA6">
        <w:rPr>
          <w:rFonts w:ascii="Times New Roman" w:eastAsia="Times New Roman" w:hAnsi="Times New Roman" w:cs="Times New Roman"/>
          <w:b/>
          <w:sz w:val="24"/>
          <w:szCs w:val="24"/>
        </w:rPr>
        <w:t>нарушении депутатской этики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К рассмотрению вопросов о депутатской этике относятся нормы индивидуального поведения депутатов, предусмотренные настоящим Положением.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Поводом для рассмотрения вопроса о привлечении депутата к ответственности за нарушение правил депутатской этики является письменное заявление (обращение) депутата (группы депутатов), должностных лиц государственных или муниципальных органов власти, руководителей общественных объединений или организаций всех форм собственности, а также граждан.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ые заявления (обращения) рассматриваются при условии, что они содержат фамилию, имя, отчество обратившегося, его подпись, данные о месте жительства, контактный телефон, а также сведения о конкретном депутате и его действиях, которые являются основанием для подачи соответствующего заявления (обращения)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Рассмотрение вопроса осуществляется не позднее 30 дней со дня получения соответствующего заявления (обращения).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Допускается объединение нескольких заявлений (обращений) о привлечении одного и того же депутата к ответственности в одно рассмотрение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Отзыв заявления (обращения) их автором является основанием для прекращения процедуры привлечения депутата к ответственности, предусмотренной настоящим Положением.</w:t>
      </w:r>
    </w:p>
    <w:p w:rsidR="00D93630" w:rsidRPr="000C5876" w:rsidRDefault="00D93630" w:rsidP="000C5876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D93630" w:rsidRPr="00C73CA6" w:rsidRDefault="009D3CB2" w:rsidP="00C73CA6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CA6">
        <w:rPr>
          <w:rFonts w:ascii="Times New Roman" w:eastAsia="Times New Roman" w:hAnsi="Times New Roman" w:cs="Times New Roman"/>
          <w:b/>
          <w:sz w:val="24"/>
          <w:szCs w:val="24"/>
        </w:rPr>
        <w:t>Статья 16. Рассмотрение вопросов, связанных с соблюдением депутата правил депутатской этики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Рассмотрение и толкование этичности поведения депутата, совершаемых им поступков осуществляется комиссией по депутатской этике в закрытом заседании.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Комиссия утверждается решением Совета депутатов в составе 5 человек на срок полномочий Совета депутатов соответствующего созыва.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Заседания комиссии созываются и проводятся по мере необходимости. Порядок обсуждения вопросов на заседании определяется комиссией самостоятельно.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На заседание комиссии приглашаются и заслушиваются лица, указанные в пункте 2 статьи 1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 Положения, депутат, действия которого являются предметом рассмотрения, а также иные лица, информация которых может помочь выяснить все необходимые обстоятельства и принять объективное решение.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Отсутствие кого-либо из указанных лиц, извещенных о времени и месте заседания комиссии, не препятствует проведению заседания комиссии.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Не могут являться предметом рассмотрения комиссией вопросы, связанные с этикой личной жизни или производственной (служебной) деятельности депутата, его отношений с общественными организациями и партиями, а также позиции, выраженные при голосовании.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В случае обвинения депутата в совершении неэтичных действий депутат вправе подать в комиссию в письменном виде мотивированный протест, представить документы, дать устные пояснения по существу обвинения.</w:t>
      </w:r>
    </w:p>
    <w:p w:rsidR="009D3CB2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В случае подачи необоснованного заявления (обращения), затрагивающего честь, достоинство, деловую репутацию депутата, он вправе защищать свои права всеми способами, не запрещенными законом.</w:t>
      </w:r>
    </w:p>
    <w:p w:rsidR="00D93630" w:rsidRPr="009D3CB2" w:rsidRDefault="00D93630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C73CA6" w:rsidRDefault="009D3CB2" w:rsidP="00C73CA6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CA6">
        <w:rPr>
          <w:rFonts w:ascii="Times New Roman" w:eastAsia="Times New Roman" w:hAnsi="Times New Roman" w:cs="Times New Roman"/>
          <w:b/>
          <w:sz w:val="24"/>
          <w:szCs w:val="24"/>
        </w:rPr>
        <w:t>Статья 17. Принятие решения комиссией по депутатской этике. Меры воздействия за нарушение правил депутатской этики</w:t>
      </w:r>
    </w:p>
    <w:p w:rsidR="00D93630" w:rsidRPr="000C5876" w:rsidRDefault="00D93630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Решение комиссии принимается большинством гол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>осов от общего числа ее членов.</w:t>
      </w:r>
    </w:p>
    <w:p w:rsidR="00D93630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При этом депутат, в отношении которого рассматривается заявление (обращение) о нарушении правил депутатской этики, при рассмотрении соответствующего вопроса в голосовании не участвует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депутатом правил депутатской этики комиссия может применить одну из следующих мер воздействия:</w:t>
      </w:r>
    </w:p>
    <w:p w:rsidR="009D3CB2" w:rsidRPr="009D3CB2" w:rsidRDefault="009D3CB2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1) понуждение к принесению депутатом публичных извинений, в том числе и через средства массовой информации в случае, если такое нарушение было допущено через них;</w:t>
      </w:r>
    </w:p>
    <w:p w:rsidR="009D3CB2" w:rsidRPr="009D3CB2" w:rsidRDefault="009D3CB2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2) объявление депутату публичного порицания;</w:t>
      </w:r>
    </w:p>
    <w:p w:rsidR="009D3CB2" w:rsidRPr="009D3CB2" w:rsidRDefault="009D3CB2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3) оглашение на заседании </w:t>
      </w:r>
      <w:r w:rsidR="00D93630" w:rsidRPr="000C587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D93630" w:rsidRPr="009D3CB2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9D3CB2">
        <w:rPr>
          <w:rFonts w:ascii="Times New Roman" w:eastAsia="Times New Roman" w:hAnsi="Times New Roman" w:cs="Times New Roman"/>
          <w:sz w:val="24"/>
          <w:szCs w:val="24"/>
        </w:rPr>
        <w:t>фактов, связанных с нарушением депутатом правил депутатской этики;</w:t>
      </w:r>
    </w:p>
    <w:p w:rsidR="009D3CB2" w:rsidRPr="009D3CB2" w:rsidRDefault="009D3CB2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4) информирование избирателей соответствующего округа через средства массовой информации о фактах, связанных с нарушением депутатом правил депутатской этики;</w:t>
      </w:r>
    </w:p>
    <w:p w:rsidR="009D3CB2" w:rsidRPr="009D3CB2" w:rsidRDefault="009D3CB2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5) направление материалов проверки в правоохранительные органы в случаях, если в действиях депутата имеют место признаки правонарушения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lastRenderedPageBreak/>
        <w:t>Депутат обязан выполнить решение, принятое комиссией, в срок не позднее 30 дней со дня его принятия.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Депутат может быть освобожден от применения мер воздействия, если он своевременно принес публичные извинения.</w:t>
      </w:r>
    </w:p>
    <w:p w:rsidR="009D3CB2" w:rsidRPr="009D3CB2" w:rsidRDefault="009D3CB2" w:rsidP="000C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CB2" w:rsidRPr="00C73CA6" w:rsidRDefault="009D3CB2" w:rsidP="000C58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CA6">
        <w:rPr>
          <w:rFonts w:ascii="Times New Roman" w:eastAsia="Times New Roman" w:hAnsi="Times New Roman" w:cs="Times New Roman"/>
          <w:b/>
          <w:sz w:val="24"/>
          <w:szCs w:val="24"/>
        </w:rPr>
        <w:t>Глава 7. ЗАКЛЮЧИТЕЛЬНЫЕ ПОЛОЖЕНИЯ</w:t>
      </w:r>
    </w:p>
    <w:p w:rsidR="00D93630" w:rsidRPr="009D3CB2" w:rsidRDefault="00D93630" w:rsidP="000C58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C5876" w:rsidRPr="00C73CA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CA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18. </w:t>
      </w:r>
      <w:r w:rsidR="000C5876" w:rsidRPr="00C73CA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е настоящего </w:t>
      </w:r>
      <w:r w:rsidR="00C73CA6">
        <w:rPr>
          <w:rFonts w:ascii="Times New Roman" w:eastAsia="Times New Roman" w:hAnsi="Times New Roman" w:cs="Times New Roman"/>
          <w:b/>
          <w:sz w:val="24"/>
          <w:szCs w:val="24"/>
        </w:rPr>
        <w:t>Положения к помощникам депутата</w:t>
      </w:r>
    </w:p>
    <w:p w:rsidR="000C5876" w:rsidRPr="000C5876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 xml:space="preserve">Основы депутатской деятельности, установленные пунктами 2 - 4 статьи 2 настоящего Положения, распространяются также на лиц, имеющих официальный статус помощника депутата при осуществлении ими соответствующих полномочий. </w:t>
      </w:r>
    </w:p>
    <w:p w:rsidR="009D3CB2" w:rsidRPr="009D3CB2" w:rsidRDefault="009D3CB2" w:rsidP="000C587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D3CB2">
        <w:rPr>
          <w:rFonts w:ascii="Times New Roman" w:eastAsia="Times New Roman" w:hAnsi="Times New Roman" w:cs="Times New Roman"/>
          <w:sz w:val="24"/>
          <w:szCs w:val="24"/>
        </w:rPr>
        <w:t>Непринятие депутатом соответствующих мер к своему помощнику, нарушившему правила депутатской этики при осуществлении своей деятельности, влечет применение к депутату мер ответственности, предусмотренных настоящим Положением.</w:t>
      </w:r>
    </w:p>
    <w:p w:rsidR="004E1F35" w:rsidRPr="000C5876" w:rsidRDefault="004E1F35" w:rsidP="000C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1F35" w:rsidRPr="000C5876" w:rsidSect="00E16D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B2"/>
    <w:rsid w:val="00032DA2"/>
    <w:rsid w:val="000C5876"/>
    <w:rsid w:val="001B7989"/>
    <w:rsid w:val="001C5153"/>
    <w:rsid w:val="001D6853"/>
    <w:rsid w:val="002A40EB"/>
    <w:rsid w:val="003272A3"/>
    <w:rsid w:val="003608ED"/>
    <w:rsid w:val="004D5E6E"/>
    <w:rsid w:val="004E1F35"/>
    <w:rsid w:val="00551878"/>
    <w:rsid w:val="005A7B2F"/>
    <w:rsid w:val="005F713C"/>
    <w:rsid w:val="00642C74"/>
    <w:rsid w:val="0067127E"/>
    <w:rsid w:val="00765770"/>
    <w:rsid w:val="007B45BE"/>
    <w:rsid w:val="008A52EE"/>
    <w:rsid w:val="008B01C5"/>
    <w:rsid w:val="009D3CB2"/>
    <w:rsid w:val="009F1D4D"/>
    <w:rsid w:val="00A827CE"/>
    <w:rsid w:val="00B829A6"/>
    <w:rsid w:val="00BF4E2B"/>
    <w:rsid w:val="00C64D47"/>
    <w:rsid w:val="00C73CA6"/>
    <w:rsid w:val="00CE1D46"/>
    <w:rsid w:val="00D641FF"/>
    <w:rsid w:val="00D93630"/>
    <w:rsid w:val="00E040AC"/>
    <w:rsid w:val="00E16D96"/>
    <w:rsid w:val="00E36B47"/>
    <w:rsid w:val="00E55518"/>
    <w:rsid w:val="00F64B84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D3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9D3C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3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C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36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9F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D3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9D3C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3C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C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36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9F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0990-4D96-47F1-BAE4-7B2D91D5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3</Words>
  <Characters>14557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rob'eva</cp:lastModifiedBy>
  <cp:revision>2</cp:revision>
  <cp:lastPrinted>2017-07-28T10:04:00Z</cp:lastPrinted>
  <dcterms:created xsi:type="dcterms:W3CDTF">2017-07-31T06:08:00Z</dcterms:created>
  <dcterms:modified xsi:type="dcterms:W3CDTF">2017-07-31T06:08:00Z</dcterms:modified>
</cp:coreProperties>
</file>